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64CF01CB" w14:textId="77777777"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62F4" wp14:editId="5EC9FEEF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CCAB75" w14:textId="77777777"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D62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" filled="f" stroked="f">
                <v:textbox>
                  <w:txbxContent>
                    <w:p w14:paraId="1CCCAB75" w14:textId="77777777"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B57B4C">
        <w:rPr>
          <w:sz w:val="8"/>
          <w:szCs w:val="8"/>
        </w:rPr>
        <w:t xml:space="preserve">        </w:t>
      </w:r>
      <w:r w:rsidR="003A0007">
        <w:rPr>
          <w:b/>
          <w:color w:val="17365D" w:themeColor="text2" w:themeShade="BF"/>
          <w:sz w:val="52"/>
          <w:szCs w:val="52"/>
        </w:rPr>
        <w:t>2</w:t>
      </w:r>
      <w:r w:rsidR="0048162A">
        <w:rPr>
          <w:b/>
          <w:color w:val="17365D" w:themeColor="text2" w:themeShade="BF"/>
          <w:sz w:val="52"/>
          <w:szCs w:val="52"/>
        </w:rPr>
        <w:t>7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</w:t>
      </w:r>
      <w:r w:rsidR="000934F1">
        <w:rPr>
          <w:b/>
          <w:color w:val="17365D" w:themeColor="text2" w:themeShade="BF"/>
          <w:sz w:val="52"/>
          <w:szCs w:val="52"/>
        </w:rPr>
        <w:t xml:space="preserve">– </w:t>
      </w:r>
      <w:r w:rsidR="0048162A">
        <w:rPr>
          <w:b/>
          <w:color w:val="17365D" w:themeColor="text2" w:themeShade="BF"/>
          <w:sz w:val="52"/>
          <w:szCs w:val="52"/>
        </w:rPr>
        <w:t>29</w:t>
      </w:r>
      <w:r w:rsidR="0048162A" w:rsidRPr="0048162A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48162A">
        <w:rPr>
          <w:b/>
          <w:color w:val="17365D" w:themeColor="text2" w:themeShade="BF"/>
          <w:sz w:val="52"/>
          <w:szCs w:val="52"/>
        </w:rPr>
        <w:t xml:space="preserve"> </w:t>
      </w:r>
      <w:r w:rsidR="001F3A3E">
        <w:rPr>
          <w:b/>
          <w:color w:val="17365D" w:themeColor="text2" w:themeShade="BF"/>
          <w:sz w:val="52"/>
          <w:szCs w:val="52"/>
        </w:rPr>
        <w:t xml:space="preserve">October </w:t>
      </w:r>
      <w:r w:rsidR="001F3A3E" w:rsidRPr="00985E45">
        <w:rPr>
          <w:b/>
          <w:color w:val="17365D" w:themeColor="text2" w:themeShade="BF"/>
          <w:sz w:val="52"/>
          <w:szCs w:val="52"/>
        </w:rPr>
        <w:t>2021</w:t>
      </w:r>
      <w:r w:rsidR="003A0007">
        <w:rPr>
          <w:b/>
          <w:color w:val="17365D" w:themeColor="text2" w:themeShade="BF"/>
          <w:sz w:val="52"/>
          <w:szCs w:val="52"/>
        </w:rPr>
        <w:t xml:space="preserve"> </w:t>
      </w:r>
      <w:r w:rsidRPr="007204DE">
        <w:rPr>
          <w:b/>
          <w:color w:val="17365D" w:themeColor="text2" w:themeShade="BF"/>
          <w:sz w:val="52"/>
          <w:szCs w:val="52"/>
        </w:rPr>
        <w:t xml:space="preserve">at Broomfield Hospital </w:t>
      </w:r>
    </w:p>
    <w:p w14:paraId="7484A98D" w14:textId="77777777"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14:paraId="20697A24" w14:textId="77777777"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14:paraId="097F6A8F" w14:textId="77777777"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14:paraId="78279B41" w14:textId="77777777" w:rsidR="003A0007" w:rsidRDefault="003A0007" w:rsidP="00580307">
      <w:pPr>
        <w:jc w:val="both"/>
        <w:rPr>
          <w:b/>
          <w:sz w:val="36"/>
          <w:szCs w:val="36"/>
        </w:rPr>
      </w:pPr>
    </w:p>
    <w:p w14:paraId="227C0C5E" w14:textId="77777777"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14:paraId="0BF34074" w14:textId="77777777"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14:paraId="0DFC4E80" w14:textId="77777777"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14:paraId="235C4C5C" w14:textId="77777777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14:paraId="26EA2051" w14:textId="77777777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14:paraId="7EE6946B" w14:textId="77777777"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14:paraId="6ED8DAA2" w14:textId="77777777" w:rsidR="00E563CB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</w:p>
    <w:p w14:paraId="10486C2B" w14:textId="77777777" w:rsidR="00B57B4C" w:rsidRPr="007204DE" w:rsidRDefault="00B57B4C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mulation session</w:t>
      </w:r>
    </w:p>
    <w:p w14:paraId="456A7614" w14:textId="77777777" w:rsidR="007204DE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14:paraId="2040A98B" w14:textId="77777777" w:rsidR="00614921" w:rsidRPr="00A230D3" w:rsidRDefault="00614921" w:rsidP="00614921">
      <w:pPr>
        <w:pStyle w:val="ListParagraph"/>
        <w:ind w:left="1440"/>
        <w:jc w:val="both"/>
        <w:rPr>
          <w:sz w:val="36"/>
          <w:szCs w:val="36"/>
        </w:rPr>
      </w:pPr>
    </w:p>
    <w:p w14:paraId="6BB50FE3" w14:textId="77777777" w:rsidR="00614921" w:rsidRDefault="0048162A" w:rsidP="00C276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 further</w:t>
      </w:r>
      <w:r w:rsidR="00580307" w:rsidRPr="00985E45">
        <w:rPr>
          <w:b/>
          <w:sz w:val="40"/>
          <w:szCs w:val="40"/>
        </w:rPr>
        <w:t xml:space="preserve"> information</w:t>
      </w:r>
      <w:r w:rsidR="00614921">
        <w:rPr>
          <w:b/>
          <w:sz w:val="40"/>
          <w:szCs w:val="40"/>
        </w:rPr>
        <w:t xml:space="preserve"> and full timetable</w:t>
      </w:r>
      <w:r w:rsidR="00580307" w:rsidRPr="00985E45">
        <w:rPr>
          <w:b/>
          <w:sz w:val="40"/>
          <w:szCs w:val="40"/>
        </w:rPr>
        <w:t xml:space="preserve"> </w:t>
      </w:r>
    </w:p>
    <w:p w14:paraId="1C2F61DE" w14:textId="77777777" w:rsidR="00985E45" w:rsidRDefault="00580307" w:rsidP="00C276D2">
      <w:pPr>
        <w:jc w:val="center"/>
        <w:rPr>
          <w:b/>
          <w:sz w:val="40"/>
          <w:szCs w:val="40"/>
        </w:rPr>
      </w:pPr>
      <w:r w:rsidRPr="00985E45">
        <w:rPr>
          <w:b/>
          <w:sz w:val="40"/>
          <w:szCs w:val="40"/>
        </w:rPr>
        <w:t>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48162A" w:rsidRPr="00D56906">
          <w:rPr>
            <w:rStyle w:val="Hyperlink"/>
            <w:b/>
            <w:sz w:val="40"/>
            <w:szCs w:val="40"/>
          </w:rPr>
          <w:t>penelope.clarke@nhs.net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0645FDEE" wp14:editId="462B448A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04F13B00" wp14:editId="357132D0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52B717CC" wp14:editId="5518DCD4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5E45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48FE" w14:textId="77777777" w:rsidR="00A1245F" w:rsidRDefault="00A1245F" w:rsidP="00580307">
      <w:pPr>
        <w:spacing w:after="0" w:line="240" w:lineRule="auto"/>
      </w:pPr>
      <w:r>
        <w:separator/>
      </w:r>
    </w:p>
  </w:endnote>
  <w:endnote w:type="continuationSeparator" w:id="0">
    <w:p w14:paraId="21A0A7CB" w14:textId="77777777" w:rsidR="00A1245F" w:rsidRDefault="00A1245F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E2D6" w14:textId="77777777"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A0C3" w14:textId="77777777"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6C26" w14:textId="77777777"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F21A" w14:textId="77777777" w:rsidR="00A1245F" w:rsidRDefault="00A1245F" w:rsidP="00580307">
      <w:pPr>
        <w:spacing w:after="0" w:line="240" w:lineRule="auto"/>
      </w:pPr>
      <w:r>
        <w:separator/>
      </w:r>
    </w:p>
  </w:footnote>
  <w:footnote w:type="continuationSeparator" w:id="0">
    <w:p w14:paraId="67D82A2E" w14:textId="77777777" w:rsidR="00A1245F" w:rsidRDefault="00A1245F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DF0E" w14:textId="77777777" w:rsidR="00580307" w:rsidRDefault="00A1245F">
    <w:pPr>
      <w:pStyle w:val="Header"/>
    </w:pPr>
    <w:r>
      <w:rPr>
        <w:noProof/>
      </w:rPr>
      <w:pict w14:anchorId="1EAEE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2053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A16D" w14:textId="77777777" w:rsidR="008F6F81" w:rsidRDefault="00A1245F">
    <w:pPr>
      <w:pStyle w:val="Header"/>
    </w:pPr>
    <w:r>
      <w:rPr>
        <w:noProof/>
      </w:rPr>
      <w:pict w14:anchorId="35EF0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2054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9FE6" w14:textId="77777777" w:rsidR="00580307" w:rsidRDefault="00A1245F">
    <w:pPr>
      <w:pStyle w:val="Header"/>
    </w:pPr>
    <w:r>
      <w:rPr>
        <w:noProof/>
      </w:rPr>
      <w:pict w14:anchorId="2DBF3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2052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307"/>
    <w:rsid w:val="000934F1"/>
    <w:rsid w:val="000F72F0"/>
    <w:rsid w:val="00153BAF"/>
    <w:rsid w:val="001F3A3E"/>
    <w:rsid w:val="002118A4"/>
    <w:rsid w:val="00215B11"/>
    <w:rsid w:val="00221DD5"/>
    <w:rsid w:val="002C6D02"/>
    <w:rsid w:val="002D5B37"/>
    <w:rsid w:val="003A0007"/>
    <w:rsid w:val="003B315B"/>
    <w:rsid w:val="00432894"/>
    <w:rsid w:val="00463D3E"/>
    <w:rsid w:val="0048162A"/>
    <w:rsid w:val="004E5A9A"/>
    <w:rsid w:val="00564295"/>
    <w:rsid w:val="00580307"/>
    <w:rsid w:val="005965D9"/>
    <w:rsid w:val="0060139E"/>
    <w:rsid w:val="00614921"/>
    <w:rsid w:val="0062283C"/>
    <w:rsid w:val="00690C27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4369E"/>
    <w:rsid w:val="009621DB"/>
    <w:rsid w:val="00985E45"/>
    <w:rsid w:val="00A1245F"/>
    <w:rsid w:val="00A230D3"/>
    <w:rsid w:val="00A3264E"/>
    <w:rsid w:val="00B57B4C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  <w:rsid w:val="00E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59FB48"/>
  <w15:docId w15:val="{82C2A381-6C3D-437E-8A8E-10C1B5F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nhs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F570-8D81-48FB-BD57-6844BAC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2</cp:revision>
  <cp:lastPrinted>2017-08-31T11:18:00Z</cp:lastPrinted>
  <dcterms:created xsi:type="dcterms:W3CDTF">2021-08-09T14:08:00Z</dcterms:created>
  <dcterms:modified xsi:type="dcterms:W3CDTF">2021-08-09T14:08:00Z</dcterms:modified>
</cp:coreProperties>
</file>